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804"/>
        <w:gridCol w:w="3155"/>
        <w:gridCol w:w="31"/>
      </w:tblGrid>
      <w:tr w:rsidR="005F1132" w:rsidRPr="005F1132" w14:paraId="4E94FBE6" w14:textId="77777777" w:rsidTr="005F1132">
        <w:trPr>
          <w:trHeight w:val="300"/>
        </w:trPr>
        <w:tc>
          <w:tcPr>
            <w:tcW w:w="1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2DB6883B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3</w:t>
            </w:r>
          </w:p>
        </w:tc>
      </w:tr>
      <w:tr w:rsidR="005F1132" w:rsidRPr="005F1132" w14:paraId="79F5EDB1" w14:textId="77777777" w:rsidTr="005F1132">
        <w:trPr>
          <w:trHeight w:val="300"/>
        </w:trPr>
        <w:tc>
          <w:tcPr>
            <w:tcW w:w="1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449096CC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5F1132" w:rsidRPr="005F1132" w14:paraId="7AAF5232" w14:textId="77777777" w:rsidTr="005F1132">
        <w:trPr>
          <w:trHeight w:val="300"/>
        </w:trPr>
        <w:tc>
          <w:tcPr>
            <w:tcW w:w="1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6AAC9A7B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elación de Bienes que Componen el Patrimonio al 31 de diciembre de 2023</w:t>
            </w:r>
          </w:p>
        </w:tc>
      </w:tr>
      <w:tr w:rsidR="005F1132" w:rsidRPr="005F1132" w14:paraId="78C5ACA0" w14:textId="77777777" w:rsidTr="005F1132">
        <w:trPr>
          <w:gridAfter w:val="1"/>
          <w:wAfter w:w="31" w:type="dxa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14F7C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23AF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CD009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F1132" w:rsidRPr="005F1132" w14:paraId="74D94DA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527C81A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0D8652D0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3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7523AE0E" w14:textId="77777777" w:rsidR="005F1132" w:rsidRPr="005F1132" w:rsidRDefault="005F1132" w:rsidP="005F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5F1132" w:rsidRPr="005F1132" w14:paraId="52A5081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5E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36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FD5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5F1132" w:rsidRPr="005F1132" w14:paraId="7A7EBF7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C2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7D5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B3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899</w:t>
            </w:r>
          </w:p>
        </w:tc>
      </w:tr>
      <w:tr w:rsidR="005F1132" w:rsidRPr="005F1132" w14:paraId="733BC2D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FC1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1A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F5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3582.7</w:t>
            </w:r>
          </w:p>
        </w:tc>
      </w:tr>
      <w:tr w:rsidR="005F1132" w:rsidRPr="005F1132" w14:paraId="3569EAD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D1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1B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B6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796.29</w:t>
            </w:r>
          </w:p>
        </w:tc>
      </w:tr>
      <w:tr w:rsidR="005F1132" w:rsidRPr="005F1132" w14:paraId="2296A66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69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80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5A0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F1132" w:rsidRPr="005F1132" w14:paraId="4A5D229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73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9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E04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F1132" w:rsidRPr="005F1132" w14:paraId="6D9178C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60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BA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05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F1132" w:rsidRPr="005F1132" w14:paraId="2B3FC8E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EA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F3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67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7B2F3C5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FC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B4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A1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6E82BDE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D9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8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D6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0E0CA92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7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F0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B2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44148FA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B8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17BB" w14:textId="77777777" w:rsidR="005F1132" w:rsidRPr="005F1132" w:rsidRDefault="005F1132" w:rsidP="005F1132">
            <w:pPr>
              <w:spacing w:after="0" w:line="240" w:lineRule="auto"/>
              <w:ind w:firstLine="15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D4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6F29A47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B6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53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A6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56C5390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2F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9E9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31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F1132" w:rsidRPr="005F1132" w14:paraId="0E48C6D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C1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85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CC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5F1132" w:rsidRPr="005F1132" w14:paraId="643CDE1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22A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2C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3A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5F1132" w:rsidRPr="005F1132" w14:paraId="0B19E62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7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5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A9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F1132" w:rsidRPr="005F1132" w14:paraId="07248D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1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2E9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46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F1132" w:rsidRPr="005F1132" w14:paraId="3C96C52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95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54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76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F1132" w:rsidRPr="005F1132" w14:paraId="71B1A94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B4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2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7B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7A47343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03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9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76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49B82C4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3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B9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81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7B75C25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E8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7C5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AA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2284544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E6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A5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8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46DBF1A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E18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31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05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40B763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948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5C6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9EB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F1132" w:rsidRPr="005F1132" w14:paraId="33769B9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7B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D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95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5F1132" w:rsidRPr="005F1132" w14:paraId="78CCDF4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C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6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4F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5F1132" w:rsidRPr="005F1132" w14:paraId="7E5D834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80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49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86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F1132" w:rsidRPr="005F1132" w14:paraId="03799A3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5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3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BF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F1132" w:rsidRPr="005F1132" w14:paraId="19299ED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D14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A6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06E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F1132" w:rsidRPr="005F1132" w14:paraId="436E9E5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AF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79D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B0E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7171B23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AC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641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15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7438A8C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71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B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CC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213728C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0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19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298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729B336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3E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8C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5D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F1132" w:rsidRPr="005F1132" w14:paraId="36571E4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D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B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B2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6D03023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D4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76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B1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F1132" w:rsidRPr="005F1132" w14:paraId="557F085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75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8E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DD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3ABFD63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2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91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01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F1132" w:rsidRPr="005F1132" w14:paraId="02F48ED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4A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4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B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F1132" w:rsidRPr="005F1132" w14:paraId="4393DB4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67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2F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3E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005CA7B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C48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30F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74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63461AB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7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F3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73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0AB143B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9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24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D3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6479BCA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6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C1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4C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331D11F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2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06B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0F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39E28A7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FC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1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502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6A9CF06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E7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3F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A40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F1132" w:rsidRPr="005F1132" w14:paraId="141EACE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79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79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ED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55F097C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B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ED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2B4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0096E42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9F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1A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70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599C14D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C9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80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FC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3E3314F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6DB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75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6B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172979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2C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EF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E3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26D9D2F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22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6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B2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72541A3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C2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660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50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62540E3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A0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5B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9B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6C36AE2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F5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79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74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6AC5D1E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CDF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98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2E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2201D9E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96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AC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76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5FED16A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40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DB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675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69D821B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38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A3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19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0118CDE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28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E1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AD4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5F42C68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8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E0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B1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4B79B0E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25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62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9F5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5F1132" w:rsidRPr="005F1132" w14:paraId="76C92BA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CE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EAA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35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29499C1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01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90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FB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6C98CEE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42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6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50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F1132" w:rsidRPr="005F1132" w14:paraId="111782A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7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8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F2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2297A6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41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B2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5A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654883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63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A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6D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20CAC27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94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F7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6F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075452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B7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C8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45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0954FDA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36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1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8D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0CEE26E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9B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B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73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5D32BB9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A1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B7C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69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5865E82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9D8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9D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02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4691BB9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62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2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44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742E989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9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B3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EB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0AAC455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C2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08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18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45F57F9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5B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BF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9C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61727CF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54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0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51E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363DFF6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B4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0A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A8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05BBE24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65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F31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7A0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370721B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D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77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C8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781B845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43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85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AC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63F7CC4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E4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50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5D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356C682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84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A6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42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05C59BF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A2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A0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6F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F1132" w:rsidRPr="005F1132" w14:paraId="64A443B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11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8DF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67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F1132" w:rsidRPr="005F1132" w14:paraId="0827483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1B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9A4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EF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F1132" w:rsidRPr="005F1132" w14:paraId="2E6A40C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9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CC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DC0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F1132" w:rsidRPr="005F1132" w14:paraId="6915B53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EC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EC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23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F1132" w:rsidRPr="005F1132" w14:paraId="18B30BB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AE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7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92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F1132" w:rsidRPr="005F1132" w14:paraId="1236887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30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65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4E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F1132" w:rsidRPr="005F1132" w14:paraId="4852A46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E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FE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CD6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DA7743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95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6B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AD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237CB9C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7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2D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4C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4CA6851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1B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A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D46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6081B17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E4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83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4F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341BCA5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A86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6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1D8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7F39040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4C1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67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94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1FA877B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2C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EF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E3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7B3481D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1E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A5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CB7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5F1132" w:rsidRPr="005F1132" w14:paraId="7C1656B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81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6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E73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F1132" w:rsidRPr="005F1132" w14:paraId="18EA38D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31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37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C8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3638956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98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29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B4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4D9C537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E6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7C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55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26406E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75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2E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F3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52F7EC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75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65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96F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2F578A7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9ED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0B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FE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D102D0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D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25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A0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34C011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DDE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29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B7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F1132" w:rsidRPr="005F1132" w14:paraId="2A1F631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09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F0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8D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F1132" w:rsidRPr="005F1132" w14:paraId="292575A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C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DA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6E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17527D3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B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CC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CD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7F03FB1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71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7A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8B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51FFAF1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8F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B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0C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D12F8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B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484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06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7C82E3B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31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E6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E0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629B6CC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3E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E79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C3E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57FA380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0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6F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1E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7630F11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2A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78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189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A136E8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FB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0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C2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682F62A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054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B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C9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3FEF699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0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67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41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38C745B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9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9A4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9D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5F1132" w:rsidRPr="005F1132" w14:paraId="5811B1D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4C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63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A1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F1132" w:rsidRPr="005F1132" w14:paraId="768618C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CB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A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E4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0134367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3D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25A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D6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27B6985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6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E7F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08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7AE9F9F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EE0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47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9A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2C838E1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3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4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8B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7BED259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7B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AD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B2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F1132" w:rsidRPr="005F1132" w14:paraId="0A6A8E9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64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2D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DB1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F1132" w:rsidRPr="005F1132" w14:paraId="634F6A0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93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F6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90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6FF3557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80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5A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0E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19B71B6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5E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1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A3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F1132" w:rsidRPr="005F1132" w14:paraId="20C7433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D9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9E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1D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07E07F8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8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A1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0F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F1132" w:rsidRPr="005F1132" w14:paraId="41372AE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B8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CC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8F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05EA9FA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44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3A3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13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099CAE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B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8B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4C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796224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DB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EC3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480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F1132" w:rsidRPr="005F1132" w14:paraId="70F596F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E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45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49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F1132" w:rsidRPr="005F1132" w14:paraId="55156CF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78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93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89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22609BA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3B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C5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A62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3E8562F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B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CD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C4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46A6083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EE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A0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2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3FF55F6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56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0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04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16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53223B4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E3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54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76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5F1132" w:rsidRPr="005F1132" w14:paraId="76F2BA4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5D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D6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1E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74E5824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1E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D9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8E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2416B5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B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34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B4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51831B7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4A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BD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8D5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7CDBCA1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EA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76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25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6F13E99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17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D9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A8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5F1132" w:rsidRPr="005F1132" w14:paraId="7FF489A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F5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10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A1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4D2A80F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1D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46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50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1B56026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3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DA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8A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68E9F33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AD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E0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E0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2FDB3CB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08C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46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F6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7850AC1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E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71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86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50E6A80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9C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99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9A2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A3344C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1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D0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F3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0EBD702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83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446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AB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243875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33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8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488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11A6AAD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18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360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B2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508EB97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0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D2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31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F2ECB2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C2F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77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79B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287FFF1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2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8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98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5F1132" w:rsidRPr="005F1132" w14:paraId="5268BED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E44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9BD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57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6C080A2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8C9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12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73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ABDD72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E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A2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BF7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37D5D9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3F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8D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07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2EB719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529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58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97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276C6EC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F9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F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A9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4753F6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2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EE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55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76DE69F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13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8E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24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7DF70D5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572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AB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A1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7010FB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57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F8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6E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51EC6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C3D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E5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0F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737717B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02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EB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71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A34AA8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FA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45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C70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5EF89D6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70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1A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59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0DE3155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F0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C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A8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46FD407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50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E9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9C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181DFEE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9F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11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C9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11B1F3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AE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0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C8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2D3B9CB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D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DD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71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F1132" w:rsidRPr="005F1132" w14:paraId="627E0F5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2E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2A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89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7A6B32D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9B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CD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24C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E7CC87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5E0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43B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F7A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51E3031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46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2B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3A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2CE11B2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F8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46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52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3F920E7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D4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4B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EC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FFB725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20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01F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E5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1537A3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E57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39A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98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5DD042E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5E7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8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1C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3EA2CA4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CA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9B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67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2873BD2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93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CB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ED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3B6D6A6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21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7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C1A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3411E23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3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A9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14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3CC553D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8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B2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DC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B7B97D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43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5F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EF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0F47AD7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7C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9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8F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549F879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A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B9A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282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79C75EC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4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4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AD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16B6ECD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89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2C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B9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FD4A85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9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F9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58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529FC18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566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E75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AD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34F323B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3D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6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0A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B32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32DE04A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B3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DC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897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63A151B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8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59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26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2288266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FFC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8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03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3406BD7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FA8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C1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B92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247F82D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74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A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2F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30E858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44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BA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78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13BCAF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5F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D7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6E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5F1132" w:rsidRPr="005F1132" w14:paraId="41BC4DE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37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7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2B6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F78F69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E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7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06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4DE13A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24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E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D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CF7008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15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2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0E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6700456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19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20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74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90DA32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1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02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02A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7FB320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02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81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B3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5499E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45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69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66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804BDA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CA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C2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8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0B09E9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4DE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EF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16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27FD3EA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1F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C2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64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6B1B4BF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9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A4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45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CD7CED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A5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A0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CB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2C4DEE0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01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E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55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7646F55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3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6D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EA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77C268C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92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81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13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2215DFA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55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C2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150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26198A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A2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A2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0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345FC1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C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C5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37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1472E31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FDF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6A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60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938554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C0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A4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C32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5A577AB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CA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0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4CB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23813E2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EE6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ED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3A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3C401AE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A9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C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9B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F1132" w:rsidRPr="005F1132" w14:paraId="41ABCC7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E57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6B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B6E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E38CF7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CF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48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53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06EB0EC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692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EF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BB7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7A9FB5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7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0E9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2E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73E1B3F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F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CB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D7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52CE5B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A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E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E6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109720A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84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A99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11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0602D95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55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17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BE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619C25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2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DB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BF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0667F57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AA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325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29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2285E22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CFE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D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08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7E9A41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D73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0E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DBA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71D455C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FE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537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5A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0A03CFD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B5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170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B8F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D30937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62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E9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AA15FD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14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237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27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071F725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2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5F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2E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3ED4C9A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1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B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32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15C4205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83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1B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2D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6DEC6D2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B3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F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9D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7DD4170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A3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ED6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DFC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342286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38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7A8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3BA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582FD78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836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90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64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753C1EF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7A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9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D7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2070AF1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D66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F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B5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F1132" w:rsidRPr="005F1132" w14:paraId="7D34B07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C9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75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3AF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432B46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29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89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EB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2CB1AD5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7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B7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13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F1132" w:rsidRPr="005F1132" w14:paraId="35ADFB9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0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4C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BA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5F1132" w:rsidRPr="005F1132" w14:paraId="097965C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59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B7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9D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F1132" w:rsidRPr="005F1132" w14:paraId="4CDAD81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02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6F6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0C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4517BE2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E85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B9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5D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79E54D5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3DA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FA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D6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382C3C3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09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80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3F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6687FA1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E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F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71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38E12D8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A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99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C2A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7E698FE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2B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30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B2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0F1FFAA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FE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20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F4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5D64CE8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916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01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B4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F1132" w:rsidRPr="005F1132" w14:paraId="264F600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FB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A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52A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156E06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5B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3C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F3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E96E1B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184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4E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94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47460E5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8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AE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53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F1132" w:rsidRPr="005F1132" w14:paraId="1E66769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9F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1E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3D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322244E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09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41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D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F1132" w:rsidRPr="005F1132" w14:paraId="1043B9F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C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4A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62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352E068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7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D78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1C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04BD459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61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D3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41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5F1132" w:rsidRPr="005F1132" w14:paraId="56BA760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C6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9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3C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28FF984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68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1D6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33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248804C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B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D4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243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59A3E46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C7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D7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0D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7E5CE7F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2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EF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74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6730BDF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9EC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891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26A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0BF662D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84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C0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DE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6E256EB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22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2A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C1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2A50DEE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B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66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18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0CBCA32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4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BA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B3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19538FF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CB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E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69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10EC8B1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CE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74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51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3D4C2BE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8EF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09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68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6B6EBF1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175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6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1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45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42A9E22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BF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DFB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C6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49E540C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D4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F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E7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F1132" w:rsidRPr="005F1132" w14:paraId="07AC296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AC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E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00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55E6FA0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56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9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C3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6613943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D7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C5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8F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0244A10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E9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2A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E1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F1132" w:rsidRPr="005F1132" w14:paraId="41A09DC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EA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7D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89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72A486C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F1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80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23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70ECD79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EC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2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20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05ACD54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66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7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E2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F1132" w:rsidRPr="005F1132" w14:paraId="79F7343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7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CD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4D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61BA5D6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67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13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A3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72694DB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73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8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C94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7097895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F94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D8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2C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74BED7A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0B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13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D94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3147D05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6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19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BE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7000223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BB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3F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EC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0E77CE4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28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0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B55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004D2DE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3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33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CD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5B5FD76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97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07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926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5F1132" w:rsidRPr="005F1132" w14:paraId="682930A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26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86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8CB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F1132" w:rsidRPr="005F1132" w14:paraId="4BF9013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C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A5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DE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3550D4C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DE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9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0A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2101973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8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C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7C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6E15CF2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D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A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B25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665DDF4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EA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79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08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44E6E61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4B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73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E3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5F1132" w:rsidRPr="005F1132" w14:paraId="7E3FE6F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F0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086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4D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F1132" w:rsidRPr="005F1132" w14:paraId="1BA592D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D8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BB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2B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047028E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9C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27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5D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6A51259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97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9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7A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97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F1132" w:rsidRPr="005F1132" w14:paraId="477DFE4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F6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45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F5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5F1132" w:rsidRPr="005F1132" w14:paraId="220C3A5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3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217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20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2D4B0D4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2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35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68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50E010C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34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35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E8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46111E9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30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9E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A5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F1132" w:rsidRPr="005F1132" w14:paraId="77C54AB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C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8A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AF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6473D0F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881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46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3A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F1132" w:rsidRPr="005F1132" w14:paraId="631AAC8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D7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D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33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038666B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DE7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00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98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699A0B9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BF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9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7DF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F1132" w:rsidRPr="005F1132" w14:paraId="5476927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6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78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CE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5F1132" w:rsidRPr="005F1132" w14:paraId="54C7E36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2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2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AE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5F1132" w:rsidRPr="005F1132" w14:paraId="5F19901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FB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C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FF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5F1132" w:rsidRPr="005F1132" w14:paraId="70DBE78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37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E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D5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5F1132" w:rsidRPr="005F1132" w14:paraId="6A98EE9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3A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E1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DA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F1132" w:rsidRPr="005F1132" w14:paraId="0E7D3FC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78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F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5BC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F1132" w:rsidRPr="005F1132" w14:paraId="125EE1F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6DE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BC8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59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F1132" w:rsidRPr="005F1132" w14:paraId="778580E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58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04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D8E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F1132" w:rsidRPr="005F1132" w14:paraId="4ED715B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C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3C7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30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F1132" w:rsidRPr="005F1132" w14:paraId="6D5EBBF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19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D4B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614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F1132" w:rsidRPr="005F1132" w14:paraId="5450FF9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83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21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 DESGLOSE A 645-6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146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0.00</w:t>
            </w:r>
          </w:p>
        </w:tc>
      </w:tr>
      <w:tr w:rsidR="005F1132" w:rsidRPr="005F1132" w14:paraId="5AF0FC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94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4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35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3F971A6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6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4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F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EA7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6E37F5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B6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4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04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E0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1CB2485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11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4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C2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BD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1D6FFBC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8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4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80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46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2F00AAA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C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F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EA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7404CBA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D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97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8D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414C74F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D4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B6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E5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33B55AD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3A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E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25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0EFD962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1E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0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60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5F5865B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C1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0C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18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36290E0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62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9B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AF5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374ACB3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F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F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60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232B632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C4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1D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923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0DD2F77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03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5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0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47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5BF3CF9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64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2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8C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0ACD37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61A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0B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50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36BAC3B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F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9D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BE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4133700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5A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F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B9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0DE07C3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A2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C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0C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2DFB878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67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98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4F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2504117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45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39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3EE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0C2CCA2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B2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D7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5B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518B204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6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8D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31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5D6E8E5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7D6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6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60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0D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06DB235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2E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FE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31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2DF98A2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85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C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57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35E21CF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56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72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90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006C6E5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3A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AE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DA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5417963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CF1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7D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38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F1132" w:rsidRPr="005F1132" w14:paraId="74B0D8C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374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E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6B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F1132" w:rsidRPr="005F1132" w14:paraId="766A3A9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9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C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6B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F1132" w:rsidRPr="005F1132" w14:paraId="6787263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8D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3C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0D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F1132" w:rsidRPr="005F1132" w14:paraId="7669032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14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60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5B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F1132" w:rsidRPr="005F1132" w14:paraId="6DD2BB6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B0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7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1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31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F1132" w:rsidRPr="005F1132" w14:paraId="02BAE45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3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85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1A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F1132" w:rsidRPr="005F1132" w14:paraId="11BFC35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8C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88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7B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F1132" w:rsidRPr="005F1132" w14:paraId="040B3AD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C6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FD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DD6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F1132" w:rsidRPr="005F1132" w14:paraId="77A97CF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69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6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0A4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F1132" w:rsidRPr="005F1132" w14:paraId="72764BE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4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C8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16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F1132" w:rsidRPr="005F1132" w14:paraId="211DD0E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00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8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DB0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LATER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EB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5F1132" w:rsidRPr="005F1132" w14:paraId="115DBA4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BDC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EC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LDULO LATER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C1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5F1132" w:rsidRPr="005F1132" w14:paraId="1399FB5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8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6F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1B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2B6DA2F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AB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C8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6C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520EC8B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723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8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70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24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7132B5D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364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55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C4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520BE83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FE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52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26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532FEBE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41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27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9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5A75EFC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10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43C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EA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5703A0D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A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5C3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8F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3365D80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08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34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22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69298E0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45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57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73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01AEED1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50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41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34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78C41BC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89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69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48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2DAA7D7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0F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59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26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763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70076E0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DAA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C5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31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23C5464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0D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F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A3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3FC7DAF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EF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78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E5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6975EA3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08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DB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44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62A009B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FA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D0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DF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67F4A4D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D2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F9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E6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085A9E1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43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710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5F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F1132" w:rsidRPr="005F1132" w14:paraId="14B32F9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6E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75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14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3F1B1DA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83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0F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A6C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4B0CF75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EB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0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BB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E6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4F533C6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02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5C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60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18FAE86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E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B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CE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2817E99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4E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F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49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0EF6192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CE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EE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AF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2039250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6E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24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CD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515ADFD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8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00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93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63CF6DC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28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6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32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D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61D7974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D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D6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D20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0F5D526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F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FB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3E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682231D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6E2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5F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231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1304928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02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69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50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2E22360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1F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50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19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02A1277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81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49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EA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3F11F42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D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F6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D5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7CA77D2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5E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6D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027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0B38E10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C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52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40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1CE89DE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9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B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26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3FB1244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34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2A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B9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3B6196F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21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C6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D7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F1132" w:rsidRPr="005F1132" w14:paraId="2B4E25C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F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2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ED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DE RECEPCION ANGULA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35A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2,941.55</w:t>
            </w:r>
          </w:p>
        </w:tc>
      </w:tr>
      <w:tr w:rsidR="005F1132" w:rsidRPr="005F1132" w14:paraId="19FEE7E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8B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D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D7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09BAA1C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3AB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4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96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A1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6F79E1B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2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4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2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A5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66F8BDA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5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4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F9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5F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4701D39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D5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4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E1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C6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438FFA4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56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AA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25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3373ADB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8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20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45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2CDE310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E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11-00006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EE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B6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F1132" w:rsidRPr="005F1132" w14:paraId="11BADBA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04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7B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61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4E5906B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3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7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18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70DFB1D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7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30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A1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141CDED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8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1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F4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17494CE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4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A6D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542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7FC1579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B0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FB7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C6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720A23F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88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D9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49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6340DAA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57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CF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6F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59BB015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1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7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85D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2C3CE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E3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3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70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4B69122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12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89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81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04CAA14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A0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20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CD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164953D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E8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F2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B68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163845B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AC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5D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E6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5281C8D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BE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D43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3A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06D88EF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87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A0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2D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7ABBE13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BD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3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5F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55D7C9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2D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43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AA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0A6F93A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8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49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6A2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1396188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7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E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DC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1D04839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B0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2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5F8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17EE48E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FA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1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DD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5D030AB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24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4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64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6C9AAE6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078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3C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F62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0A5A5B8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D0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0D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45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40BFBE1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E4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DC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29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0231E3C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E0D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D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B8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77DD12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A3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7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C7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07FADD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E3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DA0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35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650DFA5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1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8D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BC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4FE0B0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91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A5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02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04A10C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4A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3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F1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02BE7FC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5D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6C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1F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655FED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7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46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68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F1132" w:rsidRPr="005F1132" w14:paraId="2D67F6B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B4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43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F1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F1132" w:rsidRPr="005F1132" w14:paraId="56A2319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1A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8A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CF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F1132" w:rsidRPr="005F1132" w14:paraId="013AD5D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C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9B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3D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F1132" w:rsidRPr="005F1132" w14:paraId="03E71F8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E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2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01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F1132" w:rsidRPr="005F1132" w14:paraId="43E889C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8F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32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799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F1132" w:rsidRPr="005F1132" w14:paraId="676789B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A6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6F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DC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5F1132" w:rsidRPr="005F1132" w14:paraId="33DA479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1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C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0C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5F1132" w:rsidRPr="005F1132" w14:paraId="7E76CC6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7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8C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D6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5F1132" w:rsidRPr="005F1132" w14:paraId="441730A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16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C5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8F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F1132" w:rsidRPr="005F1132" w14:paraId="04FA066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F0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FB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84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F1132" w:rsidRPr="005F1132" w14:paraId="4C0517F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13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67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CA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F1132" w:rsidRPr="005F1132" w14:paraId="2EDEF60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C5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BA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20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F1132" w:rsidRPr="005F1132" w14:paraId="028F718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35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01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DD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F1132" w:rsidRPr="005F1132" w14:paraId="39872D5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31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75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76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5F1132" w:rsidRPr="005F1132" w14:paraId="06DB3E4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02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FB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582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5F1132" w:rsidRPr="005F1132" w14:paraId="61E0CF9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07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181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EE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5F1132" w:rsidRPr="005F1132" w14:paraId="66980E1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FB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D06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FA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F1132" w:rsidRPr="005F1132" w14:paraId="0D3073E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C5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DF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8E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F1132" w:rsidRPr="005F1132" w14:paraId="5901A33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12C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C2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3C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F1132" w:rsidRPr="005F1132" w14:paraId="1C93CDB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F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7D5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E4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F1132" w:rsidRPr="005F1132" w14:paraId="67279B4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444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2D0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DC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F1132" w:rsidRPr="005F1132" w14:paraId="4D52096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AC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78B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9A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F1132" w:rsidRPr="005F1132" w14:paraId="368DFDA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57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AD6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92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F1132" w:rsidRPr="005F1132" w14:paraId="2CFC1DC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10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4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B0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F1132" w:rsidRPr="005F1132" w14:paraId="7C0C20E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DF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61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B9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F1132" w:rsidRPr="005F1132" w14:paraId="69CEBA5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52A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BFB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07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F1132" w:rsidRPr="005F1132" w14:paraId="2BF6A4B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982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C3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0C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5F1132" w:rsidRPr="005F1132" w14:paraId="71D90D5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2B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918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HP PRODESK 400GB INTEL I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1C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5F1132" w:rsidRPr="005F1132" w14:paraId="312B0B8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4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07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467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5F1132" w:rsidRPr="005F1132" w14:paraId="27E5687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B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F69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5C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5F1132" w:rsidRPr="005F1132" w14:paraId="4D6DCDB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3D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97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469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5F1132" w:rsidRPr="005F1132" w14:paraId="5CC0092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4E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1F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E1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5F1132" w:rsidRPr="005F1132" w14:paraId="0DBF252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37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A0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5B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5F1132" w:rsidRPr="005F1132" w14:paraId="3B7C5DF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88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7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AE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5F1132" w:rsidRPr="005F1132" w14:paraId="780F9F3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D7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F5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C8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5F1132" w:rsidRPr="005F1132" w14:paraId="1A319AA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D3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DC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55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1CBC066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C5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7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5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D7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6543B8C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0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7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09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44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2F18AA3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61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7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6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C1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0158747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45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7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12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A0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755CC4A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1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7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594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FE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709562D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163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7E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FE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4D0E75F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D11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7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48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18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19846F0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43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8C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2C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5DA3354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61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BC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07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7A96B37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63B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19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13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6770CF1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8D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2C0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9A1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01D67AB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99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ED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7E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1E58304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0A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A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23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1AC1E66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65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6A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9D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46F7DDF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FF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FE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53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42D8FE3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D7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8E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0E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36A8637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B0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8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05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F0F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29DB492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14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AB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33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183A171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E17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D1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84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0BFAE86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5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2B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70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5E3F8C5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F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9B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3A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2745C5C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54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70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A5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08229D3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F3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C7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9A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7AAE52D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09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4A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FC0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2DC95A4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1B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1E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20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55F08B8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A6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A0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99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30A4CC3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EA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49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4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139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797951D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1D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7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F8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27B1009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B87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E9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94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F1132" w:rsidRPr="005F1132" w14:paraId="66173BA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05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AF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D70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6CB962C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9A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BC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04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6F11B1C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9F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2F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E9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7A3FBB9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B6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0D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D5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56FF44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EED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D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6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5CC85E4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979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3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47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7420B15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C4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6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48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39D6653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3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0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D2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ED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54D61FD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53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FD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C1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020E45C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94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198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86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14B09F2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C4E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BC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CC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7525FB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E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A9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DE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D44AE7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EB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40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32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7EB9E8E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0F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AF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49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25EFA10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03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80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54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34512DD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1D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2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10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6F85EC2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20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41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9C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50A254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30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C0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E3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002BCAD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1E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A6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5E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2F8DB3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C87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AB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2F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09EA7D8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88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9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FF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0CC2147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93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B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73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21835C9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6C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96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A6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0D5A070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E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C4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87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C7CDBA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7AA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E3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74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65503AA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F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D2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E1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259E45A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5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C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D8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114F5B2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41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2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814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CA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9F4E63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E8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5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D1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5EA20BA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3C7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0C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67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01A2B31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4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3D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0C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20A8D6B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8A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7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5B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F1132" w:rsidRPr="005F1132" w14:paraId="49A190D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90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5C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BB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F1132" w:rsidRPr="005F1132" w14:paraId="444087F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5EC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1E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5A1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F1132" w:rsidRPr="005F1132" w14:paraId="337D471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1E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3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4A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2A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F1132" w:rsidRPr="005F1132" w14:paraId="4125383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0F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75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80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F1132" w:rsidRPr="005F1132" w14:paraId="488702A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2BC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26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E0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F1132" w:rsidRPr="005F1132" w14:paraId="4600F90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40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3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D2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19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F1132" w:rsidRPr="005F1132" w14:paraId="253D996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15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19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97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F1132" w:rsidRPr="005F1132" w14:paraId="654D3E1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C2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B2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05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F1132" w:rsidRPr="005F1132" w14:paraId="60B703C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70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4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BF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22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F1132" w:rsidRPr="005F1132" w14:paraId="0BEEC06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3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54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F89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A9D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F1132" w:rsidRPr="005F1132" w14:paraId="36D73DE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4D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7B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50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F1132" w:rsidRPr="005F1132" w14:paraId="0F24545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B5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4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D3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5F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F1132" w:rsidRPr="005F1132" w14:paraId="68CCE72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4A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4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4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IMPRESORA MULTIFUNCION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CC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7,649.00</w:t>
            </w:r>
          </w:p>
        </w:tc>
      </w:tr>
      <w:tr w:rsidR="005F1132" w:rsidRPr="005F1132" w14:paraId="0987629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DD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5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5C4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91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5,149.00</w:t>
            </w:r>
          </w:p>
        </w:tc>
      </w:tr>
      <w:tr w:rsidR="005F1132" w:rsidRPr="005F1132" w14:paraId="4003665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E9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C99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45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5,149.00</w:t>
            </w:r>
          </w:p>
        </w:tc>
      </w:tr>
      <w:tr w:rsidR="005F1132" w:rsidRPr="005F1132" w14:paraId="2DBF62D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F5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6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F25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B64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5,148.99</w:t>
            </w:r>
          </w:p>
        </w:tc>
      </w:tr>
      <w:tr w:rsidR="005F1132" w:rsidRPr="005F1132" w14:paraId="7E05268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F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6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F41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B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F1132" w:rsidRPr="005F1132" w14:paraId="50D9F19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0F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6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BA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A6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F1132" w:rsidRPr="005F1132" w14:paraId="3DD98A8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26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6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5B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BB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F1132" w:rsidRPr="005F1132" w14:paraId="6C40E16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93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0C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07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F1132" w:rsidRPr="005F1132" w14:paraId="59D00DC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75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23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C13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F1132" w:rsidRPr="005F1132" w14:paraId="5C5DB86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DE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A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77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F1132" w:rsidRPr="005F1132" w14:paraId="33E98B9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20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C5E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C5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4,400.00</w:t>
            </w:r>
          </w:p>
        </w:tc>
      </w:tr>
      <w:tr w:rsidR="005F1132" w:rsidRPr="005F1132" w14:paraId="12E7992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41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D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9EF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4,400.00</w:t>
            </w:r>
          </w:p>
        </w:tc>
      </w:tr>
      <w:tr w:rsidR="005F1132" w:rsidRPr="005F1132" w14:paraId="2FB5428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C4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7C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SISTEMA NAS DE 2 PUERT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DA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21,800.00</w:t>
            </w:r>
          </w:p>
        </w:tc>
      </w:tr>
      <w:tr w:rsidR="005F1132" w:rsidRPr="005F1132" w14:paraId="3A202D6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C5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7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B1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1,570.20</w:t>
            </w:r>
          </w:p>
        </w:tc>
      </w:tr>
      <w:tr w:rsidR="005F1132" w:rsidRPr="005F1132" w14:paraId="07CD9C6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9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3A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50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1,570.20</w:t>
            </w:r>
          </w:p>
        </w:tc>
      </w:tr>
      <w:tr w:rsidR="005F1132" w:rsidRPr="005F1132" w14:paraId="45A21BA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16B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6B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586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449.99</w:t>
            </w:r>
          </w:p>
        </w:tc>
      </w:tr>
      <w:tr w:rsidR="005F1132" w:rsidRPr="005F1132" w14:paraId="538EDC5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9C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7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02B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4E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449.99</w:t>
            </w:r>
          </w:p>
        </w:tc>
      </w:tr>
      <w:tr w:rsidR="005F1132" w:rsidRPr="005F1132" w14:paraId="0CC7A3A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20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51-00006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FE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F7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450.00</w:t>
            </w:r>
          </w:p>
        </w:tc>
      </w:tr>
      <w:tr w:rsidR="005F1132" w:rsidRPr="005F1132" w14:paraId="7A4D4E8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A5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A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5A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5F1132" w:rsidRPr="005F1132" w14:paraId="1BB3AB4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B91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10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28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5F1132" w:rsidRPr="005F1132" w14:paraId="51965B6C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696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6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A5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5F1132" w:rsidRPr="005F1132" w14:paraId="65DB8BF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81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4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29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AC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5F1132" w:rsidRPr="005F1132" w14:paraId="6CF603F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B3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29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D21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5F1132" w:rsidRPr="005F1132" w14:paraId="5038F0F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06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E0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38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907.10</w:t>
            </w:r>
          </w:p>
        </w:tc>
      </w:tr>
      <w:tr w:rsidR="005F1132" w:rsidRPr="005F1132" w14:paraId="574E37D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B6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CC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4C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5F1132" w:rsidRPr="005F1132" w14:paraId="4208519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C7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B2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4E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5F1132" w:rsidRPr="005F1132" w14:paraId="76F28ED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68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00D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44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5F1132" w:rsidRPr="005F1132" w14:paraId="7035FA8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18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1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A56C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5F1132" w:rsidRPr="005F1132" w14:paraId="2FA8296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BC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82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73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F1132" w:rsidRPr="005F1132" w14:paraId="5AC5754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FE0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50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B8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F1132" w:rsidRPr="005F1132" w14:paraId="3B45215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28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6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CF7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96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F1132" w:rsidRPr="005F1132" w14:paraId="320D944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F2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BE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8F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F1132" w:rsidRPr="005F1132" w14:paraId="274C92F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74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4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BD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XTINTOR DE 4.5KG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B4DF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080.00</w:t>
            </w:r>
          </w:p>
        </w:tc>
      </w:tr>
      <w:tr w:rsidR="005F1132" w:rsidRPr="005F1132" w14:paraId="76A436E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2AA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9F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CA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00199C5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E2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789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F7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1622C52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CC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31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05B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2D6172D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45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43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11C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1936E6C7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F8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5D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47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3B45B8C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23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9B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732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51A7D65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55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A6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53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1F5774A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D3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C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8E2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F1132" w:rsidRPr="005F1132" w14:paraId="69D9028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36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2A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B9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5F1132" w:rsidRPr="005F1132" w14:paraId="173F59A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24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3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62F0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A8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5F1132" w:rsidRPr="005F1132" w14:paraId="12A9AF1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06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E2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B3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5F1132" w:rsidRPr="005F1132" w14:paraId="75C9068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9F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2E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04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,312.26</w:t>
            </w:r>
          </w:p>
        </w:tc>
      </w:tr>
      <w:tr w:rsidR="005F1132" w:rsidRPr="005F1132" w14:paraId="6A2AE93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585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5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7EA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C6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F1132" w:rsidRPr="005F1132" w14:paraId="7001E6C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E7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6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0FC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F1132" w:rsidRPr="005F1132" w14:paraId="75EA95C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E4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5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AF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E8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F1132" w:rsidRPr="005F1132" w14:paraId="7FBD812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63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5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D2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8D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F1132" w:rsidRPr="005F1132" w14:paraId="070BC99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C9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5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C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73A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F1132" w:rsidRPr="005F1132" w14:paraId="29527ADE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6F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5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BC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PEDESTAL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88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42.56</w:t>
            </w:r>
          </w:p>
        </w:tc>
      </w:tr>
      <w:tr w:rsidR="005F1132" w:rsidRPr="005F1132" w14:paraId="21ACF80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F7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A7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 ESCALERA TIPO TIJERA DE 5 PELD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2D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450.00</w:t>
            </w:r>
          </w:p>
        </w:tc>
      </w:tr>
      <w:tr w:rsidR="005F1132" w:rsidRPr="005F1132" w14:paraId="05D5F55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71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66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0D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B48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798.97</w:t>
            </w:r>
          </w:p>
        </w:tc>
      </w:tr>
      <w:tr w:rsidR="005F1132" w:rsidRPr="005F1132" w14:paraId="0D9E5E5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E4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6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CB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8DE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798.97</w:t>
            </w:r>
          </w:p>
        </w:tc>
      </w:tr>
      <w:tr w:rsidR="005F1132" w:rsidRPr="005F1132" w14:paraId="6622818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4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191-000066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42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I ESCALERA TIPO TIJERA 3 PELDAÑO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073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,400.00</w:t>
            </w:r>
          </w:p>
        </w:tc>
      </w:tr>
      <w:tr w:rsidR="005F1132" w:rsidRPr="005F1132" w14:paraId="6668324F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D6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64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5FAD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5F1132" w:rsidRPr="005F1132" w14:paraId="2B17CC4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EF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A2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CC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5F1132" w:rsidRPr="005F1132" w14:paraId="10C58B3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22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231-00005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0A3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 LENTE DE CAMARA FOTOGRAFICA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C8D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13,000.00</w:t>
            </w:r>
          </w:p>
        </w:tc>
      </w:tr>
      <w:tr w:rsidR="005F1132" w:rsidRPr="005F1132" w14:paraId="2210D538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B5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9F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D8B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5F1132" w:rsidRPr="005F1132" w14:paraId="2B10307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3C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368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5C8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5F1132" w:rsidRPr="005F1132" w14:paraId="72C3373D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0E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D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2EE1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5F1132" w:rsidRPr="005F1132" w14:paraId="5B16E416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6A1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7E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54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5F1132" w:rsidRPr="005F1132" w14:paraId="6733E79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FAE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03D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C096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5F1132" w:rsidRPr="005F1132" w14:paraId="4C81D86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FC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AE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882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5F1132" w:rsidRPr="005F1132" w14:paraId="7A007EBB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A8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26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CF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5F1132" w:rsidRPr="005F1132" w14:paraId="531B3BA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7A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439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9C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5F1132" w:rsidRPr="005F1132" w14:paraId="795F5F7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ADF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65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019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5F1132" w:rsidRPr="005F1132" w14:paraId="0AC5EAE1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7B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BF3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EA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5F1132" w:rsidRPr="005F1132" w14:paraId="53E5C652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94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3D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07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5F1132" w:rsidRPr="005F1132" w14:paraId="2518DC8A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C0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88DB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B7B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5F1132" w:rsidRPr="005F1132" w14:paraId="6CC4F595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18A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411-00006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8F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AMIONETA COLOR SPARKLING SILVER 5 PTA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F47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49,900.00</w:t>
            </w:r>
          </w:p>
        </w:tc>
      </w:tr>
      <w:tr w:rsidR="005F1132" w:rsidRPr="005F1132" w14:paraId="619EC6A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735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411-000068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39D" w14:textId="77777777" w:rsidR="005F1132" w:rsidRPr="00317823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17823">
              <w:rPr>
                <w:rFonts w:ascii="Calibri" w:eastAsia="Times New Roman" w:hAnsi="Calibri" w:cs="Calibri"/>
                <w:color w:val="000000"/>
                <w:lang w:val="en-US" w:eastAsia="es-MX"/>
              </w:rPr>
              <w:t>CAMIONETA COLOR WHITE PEARL+BLACK 5 PTAS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E570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501,900.00</w:t>
            </w:r>
          </w:p>
        </w:tc>
      </w:tr>
      <w:tr w:rsidR="005F1132" w:rsidRPr="005F1132" w14:paraId="22699D73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9F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7A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25C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1132" w:rsidRPr="005F1132" w14:paraId="59EC4F19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914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5DE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ACTIVOS INTANGIBLES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1B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3,624,463.50</w:t>
            </w:r>
          </w:p>
        </w:tc>
      </w:tr>
      <w:tr w:rsidR="005F1132" w:rsidRPr="005F1132" w14:paraId="694A07E4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3D2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526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CONSTRUCCIONES EN PROCESO EN BIENES PROPIO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84A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21,552,933.42</w:t>
            </w:r>
          </w:p>
        </w:tc>
      </w:tr>
      <w:tr w:rsidR="005F1132" w:rsidRPr="005F1132" w14:paraId="66980670" w14:textId="77777777" w:rsidTr="005F1132">
        <w:trPr>
          <w:gridAfter w:val="1"/>
          <w:wAfter w:w="3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D27" w14:textId="77777777" w:rsidR="005F1132" w:rsidRPr="005F1132" w:rsidRDefault="005F1132" w:rsidP="005F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D85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D74" w14:textId="77777777" w:rsidR="005F1132" w:rsidRPr="005F1132" w:rsidRDefault="005F1132" w:rsidP="005F1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132">
              <w:rPr>
                <w:rFonts w:ascii="Calibri" w:eastAsia="Times New Roman" w:hAnsi="Calibri" w:cs="Calibri"/>
                <w:color w:val="000000"/>
                <w:lang w:eastAsia="es-MX"/>
              </w:rPr>
              <w:t>42,449,359.96</w:t>
            </w:r>
          </w:p>
        </w:tc>
      </w:tr>
    </w:tbl>
    <w:p w14:paraId="683924B6" w14:textId="7DBCE43D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9BEE56" w14:textId="652E152F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240883B" w14:textId="0EBBA56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36C44C51" w14:textId="0BDAE9AC" w:rsidR="00A377F8" w:rsidRDefault="00A377F8" w:rsidP="00210D44">
      <w:pPr>
        <w:tabs>
          <w:tab w:val="left" w:pos="5255"/>
        </w:tabs>
        <w:ind w:left="709"/>
        <w:rPr>
          <w:rFonts w:ascii="Soberana Sans Light" w:hAnsi="Soberana Sans Light"/>
        </w:rPr>
      </w:pPr>
    </w:p>
    <w:p w14:paraId="6C3AFAA7" w14:textId="7A6C0B19" w:rsidR="00016F8B" w:rsidRDefault="00D558CE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D558CE">
        <w:rPr>
          <w:noProof/>
        </w:rPr>
        <w:drawing>
          <wp:inline distT="0" distB="0" distL="0" distR="0" wp14:anchorId="44C7E0BF" wp14:editId="35A58203">
            <wp:extent cx="7494684" cy="499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94" cy="50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5F1132">
      <w:pPr>
        <w:tabs>
          <w:tab w:val="left" w:pos="5255"/>
        </w:tabs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62CEC560" w14:textId="5A02C486" w:rsidR="00DD32B2" w:rsidRDefault="005F1132" w:rsidP="005170AE">
      <w:pPr>
        <w:tabs>
          <w:tab w:val="left" w:pos="5255"/>
        </w:tabs>
        <w:rPr>
          <w:rFonts w:ascii="Soberana Sans Light" w:hAnsi="Soberana Sans Light"/>
        </w:rPr>
      </w:pPr>
      <w:r w:rsidRPr="005F1132">
        <w:rPr>
          <w:noProof/>
        </w:rPr>
        <w:drawing>
          <wp:inline distT="0" distB="0" distL="0" distR="0" wp14:anchorId="57595CE0" wp14:editId="1CC567AC">
            <wp:extent cx="7599871" cy="5149850"/>
            <wp:effectExtent l="0" t="0" r="1270" b="0"/>
            <wp:docPr id="790022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21" cy="51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CA17" w14:textId="5C26FFEF" w:rsidR="006F4F0C" w:rsidRDefault="006F4F0C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34CBBA41" w:rsidR="000E1F63" w:rsidRDefault="00317823" w:rsidP="005F1132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317823">
        <w:drawing>
          <wp:inline distT="0" distB="0" distL="0" distR="0" wp14:anchorId="5D76A23E" wp14:editId="511888B7">
            <wp:extent cx="7307249" cy="4603750"/>
            <wp:effectExtent l="0" t="0" r="8255" b="6350"/>
            <wp:docPr id="195554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114" cy="46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CCE0" w14:textId="71829EF7" w:rsidR="000E1F63" w:rsidRDefault="000E1F63" w:rsidP="00210D44">
      <w:pPr>
        <w:tabs>
          <w:tab w:val="left" w:pos="5255"/>
        </w:tabs>
        <w:rPr>
          <w:rFonts w:ascii="Soberana Sans Light" w:hAnsi="Soberana Sans Light"/>
        </w:rPr>
      </w:pPr>
    </w:p>
    <w:sectPr w:rsidR="000E1F63" w:rsidSect="003149D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66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1418" w14:textId="77777777" w:rsidR="003149DA" w:rsidRDefault="003149DA" w:rsidP="00EA5418">
      <w:pPr>
        <w:spacing w:after="0" w:line="240" w:lineRule="auto"/>
      </w:pPr>
      <w:r>
        <w:separator/>
      </w:r>
    </w:p>
  </w:endnote>
  <w:endnote w:type="continuationSeparator" w:id="0">
    <w:p w14:paraId="2731429C" w14:textId="77777777" w:rsidR="003149DA" w:rsidRDefault="003149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7AE5" w14:textId="77777777" w:rsidR="003149DA" w:rsidRDefault="003149DA" w:rsidP="00EA5418">
      <w:pPr>
        <w:spacing w:after="0" w:line="240" w:lineRule="auto"/>
      </w:pPr>
      <w:r>
        <w:separator/>
      </w:r>
    </w:p>
  </w:footnote>
  <w:footnote w:type="continuationSeparator" w:id="0">
    <w:p w14:paraId="2CC525F7" w14:textId="77777777" w:rsidR="003149DA" w:rsidRDefault="003149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24023CD3">
              <wp:simplePos x="0" y="0"/>
              <wp:positionH relativeFrom="column">
                <wp:posOffset>2054225</wp:posOffset>
              </wp:positionH>
              <wp:positionV relativeFrom="paragraph">
                <wp:posOffset>-382905</wp:posOffset>
              </wp:positionV>
              <wp:extent cx="3762375" cy="704850"/>
              <wp:effectExtent l="0" t="0" r="952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2375" cy="704850"/>
                        <a:chOff x="-880280" y="-104861"/>
                        <a:chExt cx="4052663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04861"/>
                          <a:ext cx="3168806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56531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56531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2E488A73" w:rsidR="00841272" w:rsidRDefault="00841272" w:rsidP="0056531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5F113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F113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56531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0E038301" w14:textId="37C587EB" w:rsidR="0056531E" w:rsidRDefault="005653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23E0DEEC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A6C0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75pt;margin-top:-30.15pt;width:296.25pt;height:55.5pt;z-index:251660288;mso-width-relative:margin;mso-height-relative:margin" coordorigin="-8802,-1048" coordsize="4052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NNOFzjhAAAACgEAAA8AAABkcnMvZG93bnJldi54&#10;bWxMj0FLw0AQhe+C/2EZwVu7m4ZEjdmUUtRTEWwF8TZNpklodjdkt0n67x1Pehzm473v5evZdGKk&#10;wbfOaoiWCgTZ0lWtrTV8Hl4XjyB8QFth5yxpuJKHdXF7k2NWucl+0LgPteAQ6zPU0ITQZ1L6siGD&#10;ful6svw7ucFg4HOoZTXgxOGmkyulUmmwtdzQYE/bhsrz/mI0vE04beLoZdydT9vr9yF5/9pFpPX9&#10;3bx5BhFoDn8w/OqzOhTsdHQXW3nRaYhXccKohkWqYhBMPEUprztqSNQDyCKX/y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pfpL7+EDAAAtCwAADgAAAAAAAAAA&#10;AAAAAAA8AgAAZHJzL2Uyb0RvYy54bWxQSwECLQAKAAAAAAAAACEAYx6KoR4SAQAeEgEAFQAAAAAA&#10;AAAAAAAAAABJBgAAZHJzL21lZGlhL2ltYWdlMS5qcGVnUEsBAi0AFAAGAAgAAAAhANNOFzjhAAAA&#10;CgEAAA8AAAAAAAAAAAAAAAAAmh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048;width:31687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56531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56531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2E488A73" w:rsidR="00841272" w:rsidRDefault="00841272" w:rsidP="0056531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5F113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F113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56531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0E038301" w14:textId="37C587EB" w:rsidR="0056531E" w:rsidRDefault="005653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23E0DEEC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A6C0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2743836">
    <w:abstractNumId w:val="0"/>
  </w:num>
  <w:num w:numId="2" w16cid:durableId="236331354">
    <w:abstractNumId w:val="1"/>
  </w:num>
  <w:num w:numId="3" w16cid:durableId="162749484">
    <w:abstractNumId w:val="3"/>
  </w:num>
  <w:num w:numId="4" w16cid:durableId="88279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771F"/>
    <w:rsid w:val="000811C3"/>
    <w:rsid w:val="00083CF8"/>
    <w:rsid w:val="00091E40"/>
    <w:rsid w:val="000A0A65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C72E0"/>
    <w:rsid w:val="001F540E"/>
    <w:rsid w:val="00202B8D"/>
    <w:rsid w:val="00210D44"/>
    <w:rsid w:val="002116C1"/>
    <w:rsid w:val="00215F1C"/>
    <w:rsid w:val="00220312"/>
    <w:rsid w:val="00232417"/>
    <w:rsid w:val="00233F4C"/>
    <w:rsid w:val="00255AAD"/>
    <w:rsid w:val="0026078C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149DA"/>
    <w:rsid w:val="00317823"/>
    <w:rsid w:val="0032166E"/>
    <w:rsid w:val="003340D7"/>
    <w:rsid w:val="00345360"/>
    <w:rsid w:val="0035062F"/>
    <w:rsid w:val="00372F40"/>
    <w:rsid w:val="0038726A"/>
    <w:rsid w:val="003B324E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25B21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6531E"/>
    <w:rsid w:val="00571E8F"/>
    <w:rsid w:val="005859FA"/>
    <w:rsid w:val="005A3746"/>
    <w:rsid w:val="005A419C"/>
    <w:rsid w:val="005B33BF"/>
    <w:rsid w:val="005C740D"/>
    <w:rsid w:val="005E1A41"/>
    <w:rsid w:val="005F02AD"/>
    <w:rsid w:val="005F1132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3D8C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135E0"/>
    <w:rsid w:val="00841272"/>
    <w:rsid w:val="00856AE8"/>
    <w:rsid w:val="008706B3"/>
    <w:rsid w:val="00871D05"/>
    <w:rsid w:val="00877370"/>
    <w:rsid w:val="00890845"/>
    <w:rsid w:val="008A3D70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9F5BD9"/>
    <w:rsid w:val="00A01593"/>
    <w:rsid w:val="00A0344A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C1077B"/>
    <w:rsid w:val="00C42BC2"/>
    <w:rsid w:val="00C522B4"/>
    <w:rsid w:val="00C5256C"/>
    <w:rsid w:val="00C60707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06294"/>
    <w:rsid w:val="00D137EA"/>
    <w:rsid w:val="00D2646C"/>
    <w:rsid w:val="00D35D66"/>
    <w:rsid w:val="00D50018"/>
    <w:rsid w:val="00D51261"/>
    <w:rsid w:val="00D558CE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45E6E"/>
    <w:rsid w:val="00E73B7C"/>
    <w:rsid w:val="00E8784A"/>
    <w:rsid w:val="00EA5418"/>
    <w:rsid w:val="00EA6C0B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6063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9</cp:revision>
  <cp:lastPrinted>2023-04-11T21:16:00Z</cp:lastPrinted>
  <dcterms:created xsi:type="dcterms:W3CDTF">2022-01-11T21:41:00Z</dcterms:created>
  <dcterms:modified xsi:type="dcterms:W3CDTF">2024-01-10T17:15:00Z</dcterms:modified>
</cp:coreProperties>
</file>